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52C2ABE" w:rsidR="00A447D0" w:rsidRPr="00A447D0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="00A447D0"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>
        <w:rPr>
          <w:sz w:val="20"/>
          <w:szCs w:val="20"/>
          <w:lang w:val="en-US"/>
        </w:rPr>
        <w:t xml:space="preserve">, </w:t>
      </w:r>
      <w:r w:rsidR="00A447D0"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="00A447D0"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796BF364" w14:textId="45BEA0F7" w:rsidR="00A447D0" w:rsidRPr="002D3D8D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="00A447D0"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46C4D87F" w14:textId="08C8AC02" w:rsidR="003D133E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="00A447D0"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09C929F3" w:rsidR="003D133E" w:rsidRDefault="003D133E" w:rsidP="00362551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</w:t>
      </w:r>
      <w:bookmarkStart w:id="4" w:name="_GoBack"/>
      <w:bookmarkEnd w:id="4"/>
      <w:r>
        <w:rPr>
          <w:rFonts w:eastAsia="Times New Roman" w:cs="Times New Roman"/>
          <w:b/>
          <w:bCs/>
          <w:i/>
          <w:iCs/>
        </w:rPr>
        <w:t>_</w:t>
      </w:r>
      <w:bookmarkEnd w:id="1"/>
      <w:bookmarkEnd w:id="2"/>
      <w:bookmarkEnd w:id="3"/>
    </w:p>
    <w:sectPr w:rsidR="003D133E" w:rsidSect="003D13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064F" w14:textId="77777777" w:rsidR="00D00E4D" w:rsidRDefault="00D00E4D" w:rsidP="003D133E">
      <w:pPr>
        <w:spacing w:line="240" w:lineRule="auto"/>
      </w:pPr>
      <w:r>
        <w:separator/>
      </w:r>
    </w:p>
  </w:endnote>
  <w:endnote w:type="continuationSeparator" w:id="0">
    <w:p w14:paraId="40D97CF0" w14:textId="77777777" w:rsidR="00D00E4D" w:rsidRDefault="00D00E4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618F26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BE26" w14:textId="77777777" w:rsidR="00D00E4D" w:rsidRDefault="00D00E4D" w:rsidP="003D133E">
      <w:pPr>
        <w:spacing w:line="240" w:lineRule="auto"/>
      </w:pPr>
      <w:r>
        <w:separator/>
      </w:r>
    </w:p>
  </w:footnote>
  <w:footnote w:type="continuationSeparator" w:id="0">
    <w:p w14:paraId="485B708A" w14:textId="77777777" w:rsidR="00D00E4D" w:rsidRDefault="00D00E4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811FE9" w14:textId="2CC1DBA0" w:rsidR="009E3C00" w:rsidRDefault="009E3C00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0EC7A21" wp14:editId="3E1BE068">
              <wp:simplePos x="0" y="0"/>
              <wp:positionH relativeFrom="column">
                <wp:posOffset>9843</wp:posOffset>
              </wp:positionH>
              <wp:positionV relativeFrom="paragraph">
                <wp:posOffset>-201930</wp:posOffset>
              </wp:positionV>
              <wp:extent cx="566420" cy="734695"/>
              <wp:effectExtent l="0" t="0" r="5080" b="825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42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sz w:val="20"/>
            <w:szCs w:val="20"/>
          </w:rPr>
          <w:t>Proceeding: International Conference on</w:t>
        </w:r>
      </w:p>
      <w:p w14:paraId="3F196FBC" w14:textId="116435D3" w:rsidR="000604F9" w:rsidRPr="009E3C00" w:rsidRDefault="009E3C00" w:rsidP="009E3C00">
        <w:pPr>
          <w:spacing w:line="240" w:lineRule="auto"/>
          <w:jc w:val="right"/>
          <w:outlineLvl w:val="0"/>
        </w:pPr>
        <w:r>
          <w:rPr>
            <w:b/>
            <w:sz w:val="20"/>
            <w:szCs w:val="20"/>
          </w:rPr>
          <w:t>Islamic Studies, Business and Management 2019 (</w:t>
        </w:r>
        <w:proofErr w:type="spellStart"/>
        <w:r>
          <w:rPr>
            <w:b/>
            <w:sz w:val="20"/>
            <w:szCs w:val="20"/>
          </w:rPr>
          <w:t>iCiSBM</w:t>
        </w:r>
        <w:proofErr w:type="spellEnd"/>
        <w:r>
          <w:rPr>
            <w:b/>
            <w:sz w:val="20"/>
            <w:szCs w:val="20"/>
          </w:rPr>
          <w:t xml:space="preserve"> 2019)</w:t>
        </w:r>
      </w:p>
      <w:p w14:paraId="59EF1679" w14:textId="3F299B80" w:rsidR="006E237A" w:rsidRPr="006E237A" w:rsidRDefault="009E3C00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</w:t>
        </w:r>
        <w:r w:rsidR="006E237A" w:rsidRPr="006E237A">
          <w:rPr>
            <w:b/>
            <w:sz w:val="20"/>
            <w:szCs w:val="20"/>
          </w:rPr>
          <w:t>(ISBN:XXX.XXX.XXX)</w:t>
        </w:r>
      </w:p>
      <w:p w14:paraId="62E37096" w14:textId="6837C6F2" w:rsidR="008A58B9" w:rsidRPr="000604F9" w:rsidRDefault="006E237A" w:rsidP="000604F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 </w:t>
        </w:r>
        <w:r w:rsidR="000604F9" w:rsidRPr="000604F9">
          <w:rPr>
            <w:b/>
            <w:sz w:val="20"/>
            <w:szCs w:val="20"/>
          </w:rPr>
          <w:t>Bayview Hotel Langkawi, Malaysi</w:t>
        </w:r>
        <w:r w:rsidRPr="006E237A">
          <w:rPr>
            <w:b/>
            <w:sz w:val="20"/>
            <w:szCs w:val="20"/>
          </w:rPr>
          <w:t>a</w:t>
        </w:r>
        <w:r w:rsidR="00340821" w:rsidRPr="00617C95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3B41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04F9"/>
    <w:rsid w:val="00062E66"/>
    <w:rsid w:val="00064C81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E237A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7FCE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3C00"/>
    <w:rsid w:val="009E75F4"/>
    <w:rsid w:val="009F2735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0DEF"/>
    <w:rsid w:val="00AE449F"/>
    <w:rsid w:val="00B01489"/>
    <w:rsid w:val="00B04642"/>
    <w:rsid w:val="00B07B2D"/>
    <w:rsid w:val="00B114D5"/>
    <w:rsid w:val="00B132DA"/>
    <w:rsid w:val="00B13E0E"/>
    <w:rsid w:val="00B24DE6"/>
    <w:rsid w:val="00B37F78"/>
    <w:rsid w:val="00B41139"/>
    <w:rsid w:val="00B425AC"/>
    <w:rsid w:val="00B55AAA"/>
    <w:rsid w:val="00B60EA8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0E4D"/>
    <w:rsid w:val="00D03797"/>
    <w:rsid w:val="00D074C4"/>
    <w:rsid w:val="00D16501"/>
    <w:rsid w:val="00D17822"/>
    <w:rsid w:val="00D26502"/>
    <w:rsid w:val="00D34C87"/>
    <w:rsid w:val="00D36C19"/>
    <w:rsid w:val="00D5530D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36E-2FED-4B19-9647-F07F124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MOHD ASHRAF ZAINOL ABIDIN</cp:lastModifiedBy>
  <cp:revision>30</cp:revision>
  <cp:lastPrinted>2018-07-10T04:44:00Z</cp:lastPrinted>
  <dcterms:created xsi:type="dcterms:W3CDTF">2017-10-25T05:49:00Z</dcterms:created>
  <dcterms:modified xsi:type="dcterms:W3CDTF">2019-03-09T05:57:00Z</dcterms:modified>
</cp:coreProperties>
</file>